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554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85"/>
        <w:gridCol w:w="146"/>
        <w:gridCol w:w="108"/>
        <w:gridCol w:w="146"/>
        <w:gridCol w:w="693"/>
        <w:gridCol w:w="146"/>
        <w:gridCol w:w="693"/>
        <w:gridCol w:w="146"/>
        <w:gridCol w:w="639"/>
        <w:gridCol w:w="219"/>
      </w:tblGrid>
      <w:tr w:rsidR="00F86619" w:rsidRPr="007B3D23" w:rsidTr="00B453EC">
        <w:trPr>
          <w:gridAfter w:val="1"/>
          <w:wAfter w:w="219" w:type="dxa"/>
          <w:trHeight w:val="37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B453EC">
        <w:trPr>
          <w:gridAfter w:val="1"/>
          <w:wAfter w:w="219" w:type="dxa"/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2C19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90,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74,10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3,55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34,16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00,0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5,857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47,9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71,33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23,43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9,99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97,84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77,845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0,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2,69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22,47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9,03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90,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91,149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9,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2,69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22,96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8,50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90,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1,671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8,64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0,96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,9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7,66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6,695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,56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,98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3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8,28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8,969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6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2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2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0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488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4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7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6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2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64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2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4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9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98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3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8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6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46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5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79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03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57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46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0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69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63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23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11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875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1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2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92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58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3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2,11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74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9,65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3,906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8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2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1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,83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0,80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2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,73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4,518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85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,89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8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994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43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,46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16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,34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2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53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7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19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889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6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7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78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1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01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71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5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04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72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,027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5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04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72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,027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4,4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5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2,0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8,4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2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5,894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8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17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7,9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8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6,92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2,93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1,976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3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4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4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4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4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4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4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00,3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74,10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3,71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43,9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00,0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6,115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08,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00,0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1,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4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54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0,0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18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29,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10,693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18,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31,6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13,5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66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23,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56,3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52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24,0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971,177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99,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66,2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66,9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1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6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49,7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90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20,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30,354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9,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6,2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7,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1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0,1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88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20,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31,934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5,4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6,5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1,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6,5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2,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3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40,823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77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,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5,3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,2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9,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3,502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8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,3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8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,948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52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483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371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18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,6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7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8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,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3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,82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4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,6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96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7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8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379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6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,3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8,6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9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2,6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3,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7,336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899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,3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,8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,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2,3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7,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7,468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2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5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,7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,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4,184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4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,5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8,9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1,836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47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7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,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9,188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87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1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318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9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,5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,8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,741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9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,5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,8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,741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45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5,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1,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81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8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49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6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97,819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505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8,5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4,9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3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3,5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82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5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7,314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031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31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317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317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4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4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17,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00,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2,3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92,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54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2,4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54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29,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74,663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7B3D23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15C3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7,3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4,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6,9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2,7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7,7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0,554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4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,2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5,165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4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50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6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665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,0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,5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9,808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3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0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11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,5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798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5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5,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2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9,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4,849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2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0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8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84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9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315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751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97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,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9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,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,582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5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972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879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5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8,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,5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,575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10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7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7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,6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5,73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,8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,72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747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1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8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0,3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0,349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,8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,8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41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,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,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4,6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4,608</w:t>
            </w:r>
          </w:p>
        </w:tc>
      </w:tr>
      <w:tr w:rsidR="006E638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8E" w:rsidRPr="007B3D23" w:rsidRDefault="006E638E" w:rsidP="006E6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38E" w:rsidRDefault="006E638E" w:rsidP="006E638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439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8,8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4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9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2,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0,0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2,1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6,3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72,6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19,018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1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1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9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5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,6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2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,3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2,15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4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8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1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,092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6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7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2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6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6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9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9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235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5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196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6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,6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7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0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962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,8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4,5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9,3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4,0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2,4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1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54,4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93,44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2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4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7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8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,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272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9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3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4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4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,8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6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218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6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068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8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806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5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5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7,7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8,9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8,96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6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7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7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0,8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,876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4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4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7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,0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,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,9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,0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,055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6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6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1,7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,5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0,508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3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59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3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59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,3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,8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8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1,8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4,256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35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8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8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,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,8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9,519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8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8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9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973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3,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3,7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9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9,6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45,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45,546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2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2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9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9,6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,8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,826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6,4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6,4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,0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,0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0,7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0,720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9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3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3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356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92B4F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52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944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29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99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48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9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4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1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8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09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29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B4F" w:rsidRPr="007B3D23" w:rsidRDefault="00792B4F" w:rsidP="00792B4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96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92B4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792B4F" w:rsidRP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0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9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6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48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2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5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89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3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8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05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59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4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9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9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48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2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6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05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2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2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657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15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92B4F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0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B4F" w:rsidRDefault="00792B4F" w:rsidP="00792B4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276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425AFB">
              <w:rPr>
                <w:rFonts w:eastAsia="Times New Roman" w:cs="Times New Roman"/>
                <w:b/>
                <w:bCs/>
                <w:sz w:val="16"/>
                <w:szCs w:val="16"/>
              </w:rPr>
              <w:t>, 2021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79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2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4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69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5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5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7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99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9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6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2CB" w:rsidRPr="007B3D23" w:rsidRDefault="009A72CB" w:rsidP="009A7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9A72C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, 2022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579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0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4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598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6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9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5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1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6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5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4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1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1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1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3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5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28</w:t>
            </w:r>
          </w:p>
        </w:tc>
      </w:tr>
      <w:tr w:rsidR="009A72C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72CB" w:rsidRDefault="009A72CB" w:rsidP="009A72C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3</w:t>
            </w:r>
          </w:p>
        </w:tc>
      </w:tr>
      <w:tr w:rsidR="00FF302A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772C19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ith Organis</w:t>
            </w:r>
            <w:r w:rsidR="00016ABD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2C19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2,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3,0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8,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9,6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,537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6,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9,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3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7,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9,325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2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5,4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4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0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1,279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2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5,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,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0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1,57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7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04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5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,11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71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9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5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2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21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8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7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1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1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7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51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51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7,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4,5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9,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9,00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,9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1,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4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,892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Pr="007B3D23" w:rsidRDefault="00772C19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2,8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3,0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8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8,2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9,7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,461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of Islamic </w:t>
            </w:r>
            <w:r w:rsidR="00772C19">
              <w:rPr>
                <w:rFonts w:eastAsia="Times New Roman" w:cs="Times New Roman"/>
                <w:b/>
                <w:bCs/>
                <w:sz w:val="24"/>
                <w:szCs w:val="24"/>
              </w:rPr>
              <w:t>Cooperation</w:t>
            </w: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40,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0,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7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6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2,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6,5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67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55,7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8,072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0,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2,5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2,1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4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5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30,3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9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94,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44,881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,9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1,6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6,7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8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89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0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0,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74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14,395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,7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1,6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6,8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9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0,9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9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4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14,971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8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,3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9,4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9,8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0,48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56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8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,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4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8,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5,99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9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9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125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39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3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62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6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6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045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32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0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6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9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9,94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92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9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1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5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,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44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5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4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4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02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3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3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713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1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9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4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4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5,6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2,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3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1,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86,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76,757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78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,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4,7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6,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4,4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3,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4,879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72C19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40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0,1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6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6,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2,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6,24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68,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55,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7,548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CF767D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ith Organis</w:t>
            </w:r>
            <w:r w:rsidR="00FA1115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7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6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6,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2,366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61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9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941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1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21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21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7,7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1,947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5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879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6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64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7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,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,671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,0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1,09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6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817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97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99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4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428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4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428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7B3D23" w:rsidRDefault="00D9001C" w:rsidP="00D90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0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0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0,9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0,904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CF767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</w:t>
            </w:r>
            <w:r w:rsidR="00CF767D">
              <w:rPr>
                <w:rFonts w:eastAsia="Times New Roman" w:cs="Times New Roman"/>
                <w:b/>
                <w:bCs/>
                <w:sz w:val="24"/>
                <w:szCs w:val="24"/>
              </w:rPr>
              <w:t>operation</w:t>
            </w: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4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7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,4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2,1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41,383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9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9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5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0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7,139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2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,306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33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1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253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53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2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8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7,3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5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4,1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0,063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8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,19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5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6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2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,236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08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5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3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,3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6,343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0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0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,2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5,251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3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3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367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6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7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725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28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22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1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4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434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1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4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434</w:t>
            </w:r>
          </w:p>
        </w:tc>
      </w:tr>
      <w:tr w:rsidR="00D9001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1C" w:rsidRPr="00D9001C" w:rsidRDefault="00D9001C" w:rsidP="00D9001C">
            <w:pPr>
              <w:jc w:val="right"/>
              <w:rPr>
                <w:b/>
                <w:bCs/>
                <w:sz w:val="14"/>
                <w:szCs w:val="14"/>
              </w:rPr>
            </w:pPr>
            <w:r w:rsidRPr="00D9001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3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3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8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8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3,8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3,835</w:t>
            </w:r>
          </w:p>
        </w:tc>
      </w:tr>
      <w:tr w:rsidR="00FF302A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7326C1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6,2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6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7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6,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0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97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5,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1,4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9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2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8,367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5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1,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2,4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8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6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7,84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5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1,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2,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8,127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7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0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51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2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04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5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5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96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32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8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39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73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73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62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43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43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8,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5,1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7,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6,72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5,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2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,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1,657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6,3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6,5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86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6,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0,3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73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815E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001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2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0,5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5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8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6,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8,7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23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4,2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03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,8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5,2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0,4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42,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06,7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8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05,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37,017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4,4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1,0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4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51,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5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58,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62,49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4,4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1,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4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1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5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8,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62,97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7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,3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,5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7,7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4,51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5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2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2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,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4,17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7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2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50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3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1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5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65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6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91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29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7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6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8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874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56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6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9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3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53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2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002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1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2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69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5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8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07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07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3,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9,6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5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3,2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34,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24,857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85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5,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,3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8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6,5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1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3,072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5378F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0,5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64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8,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6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8,54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23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4,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563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4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1,9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4,406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7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796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125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1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65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5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8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9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7,8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2,092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0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329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0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0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055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7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,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6,383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,0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1,092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5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527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7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764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8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82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183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83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7B3D23" w:rsidRDefault="00A43091" w:rsidP="00A430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5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1,5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0,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0,879</w:t>
            </w:r>
          </w:p>
        </w:tc>
      </w:tr>
      <w:tr w:rsidR="00FF302A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Pr="007B3D23" w:rsidRDefault="00FF302A" w:rsidP="00FF302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2A" w:rsidRDefault="00FF302A" w:rsidP="00FF302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430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0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8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8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5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0,5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9,4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2,847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2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4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9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0,92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1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137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2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1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265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65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8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7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1,8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7,5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3,46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7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66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7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783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08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2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3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,2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6,295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0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0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,2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5,251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372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6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6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672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14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508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714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0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7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714</w:t>
            </w:r>
          </w:p>
        </w:tc>
      </w:tr>
      <w:tr w:rsidR="00A4309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091" w:rsidRPr="00A43091" w:rsidRDefault="00A43091" w:rsidP="00A43091">
            <w:pPr>
              <w:jc w:val="right"/>
              <w:rPr>
                <w:b/>
                <w:bCs/>
                <w:sz w:val="14"/>
                <w:szCs w:val="14"/>
              </w:rPr>
            </w:pPr>
            <w:r w:rsidRPr="00A43091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8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2,2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2,283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83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678"/>
        <w:gridCol w:w="923"/>
        <w:gridCol w:w="254"/>
        <w:gridCol w:w="839"/>
        <w:gridCol w:w="839"/>
        <w:gridCol w:w="756"/>
      </w:tblGrid>
      <w:tr w:rsidR="00B47149" w:rsidRPr="007B3D23" w:rsidTr="002B65B2">
        <w:trPr>
          <w:trHeight w:val="37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2B65B2">
        <w:trPr>
          <w:trHeight w:val="31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2B65B2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F7D" w:rsidRPr="007B3D23" w:rsidTr="002B65B2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0,0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8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2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7,6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791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4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3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0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2,855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,3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7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,524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,3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,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,524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331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08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7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3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5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7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4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7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8,0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8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0,4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0,299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,08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,0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,4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,32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0,1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8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3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7,7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8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864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9,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0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9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0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08,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7,4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1,458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0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,6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9,6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2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2,6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0,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7,412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,9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0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8,1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3,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8,691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9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8,1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3,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8,691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4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7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,721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9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01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2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DC1F7D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7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9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932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4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466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2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2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8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8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2,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1,8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1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0,5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2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0,802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2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,9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,8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0,9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1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1,194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9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0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99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2,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0,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9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09,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7,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1,681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B65B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8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9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6,853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4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4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2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5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6,488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1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4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05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,6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1,66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,5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1,52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B3D23" w:rsidRDefault="002B65B2" w:rsidP="002B65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2B65B2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2B65B2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1,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1,2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4,7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4,717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3751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4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3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6,8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0,58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51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27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3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3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3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2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3,5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6,36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91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9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8,3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,369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4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8,6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,696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2B65B2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B2" w:rsidRPr="00737519" w:rsidRDefault="002B65B2" w:rsidP="002B65B2">
            <w:pPr>
              <w:jc w:val="right"/>
              <w:rPr>
                <w:b/>
                <w:bCs/>
                <w:sz w:val="14"/>
                <w:szCs w:val="14"/>
              </w:rPr>
            </w:pPr>
            <w:r w:rsidRPr="00737519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,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8,5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7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7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2,2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82,270</w:t>
            </w:r>
          </w:p>
        </w:tc>
      </w:tr>
      <w:tr w:rsidR="00DC1F7D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7326C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7D70D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7D70DE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5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5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7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9,0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,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08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8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5,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1,5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8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7,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4,575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7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3,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0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6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8,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1,50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,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0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4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,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,76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071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83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1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1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6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4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047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51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99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1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1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7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5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0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0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9,8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9,5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2,8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2,53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,5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,18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5,7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5,4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71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9,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,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08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A04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5,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3,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8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1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,2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78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23,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913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6,1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5,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6,7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4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3,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18,94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4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1,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7,9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5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6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1,566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3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,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9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7,9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6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2,007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5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4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7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2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7,38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6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6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2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,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90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9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7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67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63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1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52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83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5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,505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71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6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5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6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76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769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,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,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4,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4,1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1,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7,557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9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,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,2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1,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,7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0,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5,763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5378F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5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3,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8,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1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,26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78,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23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85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4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6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,9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4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5,358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8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875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443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2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66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6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9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7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0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8,766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702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2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984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04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0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079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728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7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85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87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183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83</w:t>
            </w:r>
          </w:p>
        </w:tc>
      </w:tr>
      <w:tr w:rsidR="00A04B3F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7B3D23" w:rsidRDefault="00A04B3F" w:rsidP="00A04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9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2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1,273</w:t>
            </w:r>
          </w:p>
        </w:tc>
      </w:tr>
      <w:tr w:rsidR="00DC1F7D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Pr="007B3D23" w:rsidRDefault="00DC1F7D" w:rsidP="00DC1F7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04B3F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9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4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2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3,6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6,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9,56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8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8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736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3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942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4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0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66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66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7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5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4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4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8,671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0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274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0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075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9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2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2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9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9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9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,983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5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5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92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4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4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5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,51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14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13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7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,719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0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7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719</w:t>
            </w:r>
          </w:p>
        </w:tc>
      </w:tr>
      <w:tr w:rsidR="00A04B3F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B3F" w:rsidRPr="00A04B3F" w:rsidRDefault="00A04B3F" w:rsidP="00A04B3F">
            <w:pPr>
              <w:jc w:val="right"/>
              <w:rPr>
                <w:b/>
                <w:bCs/>
                <w:sz w:val="14"/>
                <w:szCs w:val="14"/>
              </w:rPr>
            </w:pPr>
            <w:r w:rsidRPr="00A04B3F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4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7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4,701</w:t>
            </w:r>
          </w:p>
        </w:tc>
      </w:tr>
      <w:tr w:rsidR="00DC1F7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7D" w:rsidRDefault="00DC1F7D" w:rsidP="00DC1F7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B47149" w:rsidP="005E6907">
      <w:pPr>
        <w:rPr>
          <w:rFonts w:cs="Times New Roman"/>
        </w:rPr>
      </w:pPr>
      <w:r w:rsidRPr="007B3D23">
        <w:rPr>
          <w:rFonts w:cs="Times New Roman"/>
        </w:rPr>
        <w:br w:type="page"/>
      </w:r>
      <w:bookmarkStart w:id="0" w:name="_GoBack"/>
      <w:bookmarkEnd w:id="0"/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00C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4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574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9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5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151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75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5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01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8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7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93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9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8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47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5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574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8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6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1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,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77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0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5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63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7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2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3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3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1,154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7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3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17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7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47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54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5100CD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1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52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2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94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8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6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08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,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747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44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9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04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04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B3D23" w:rsidRDefault="007125F2" w:rsidP="007125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3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7125F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1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5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95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8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3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125F2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5F2" w:rsidRPr="007125F2" w:rsidRDefault="007125F2" w:rsidP="007125F2">
            <w:pPr>
              <w:jc w:val="right"/>
              <w:rPr>
                <w:b/>
                <w:bCs/>
                <w:sz w:val="14"/>
                <w:szCs w:val="14"/>
              </w:rPr>
            </w:pPr>
            <w:r w:rsidRPr="007125F2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537</w:t>
            </w:r>
          </w:p>
        </w:tc>
      </w:tr>
      <w:tr w:rsidR="005100C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0,6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,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,8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5,9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64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9,4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,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0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9,8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,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244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7,4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,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6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9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4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613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,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5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,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,4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78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5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36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633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3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4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4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26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9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20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51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8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4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,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9,9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67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8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5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00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6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1,1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,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6,33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6,8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,2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,565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,4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,2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2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2,1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91,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8,7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2,968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5,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0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0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1,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,8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85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44,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1,22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1,6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4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2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6,7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60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4,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5,22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,7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,4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,7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0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4,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5,35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4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6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8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9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00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8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2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9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,8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,80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8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8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6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3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7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6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9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0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8,01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0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1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,31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3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5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471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5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3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,27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94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9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5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5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5,8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2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0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9,76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43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5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2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,4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9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,31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81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2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7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5378F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,4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,4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3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3,11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94,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8,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5,449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9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,4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177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0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63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67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6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7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95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7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95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7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449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18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9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7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47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76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86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4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4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7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5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56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560</w:t>
            </w:r>
          </w:p>
        </w:tc>
      </w:tr>
      <w:tr w:rsidR="00C37D75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7B3D23" w:rsidRDefault="00C37D75" w:rsidP="00C37D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1,0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3,741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Pr="007B3D23" w:rsidRDefault="005100CD" w:rsidP="005100C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37D7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6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3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8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832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0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271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172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99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8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9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8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045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8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8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045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8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5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476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821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79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6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4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4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43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7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0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51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22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98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98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2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1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13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2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130</w:t>
            </w:r>
          </w:p>
        </w:tc>
      </w:tr>
      <w:tr w:rsidR="00C37D75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D75" w:rsidRPr="00C37D75" w:rsidRDefault="00C37D75" w:rsidP="00C37D75">
            <w:pPr>
              <w:jc w:val="right"/>
              <w:rPr>
                <w:b/>
                <w:bCs/>
                <w:sz w:val="14"/>
                <w:szCs w:val="14"/>
              </w:rPr>
            </w:pPr>
            <w:r w:rsidRPr="00C37D75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7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1,7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6,7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3,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93,279</w:t>
            </w:r>
          </w:p>
        </w:tc>
      </w:tr>
      <w:tr w:rsidR="005100C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CD" w:rsidRDefault="005100CD" w:rsidP="005100C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2,7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2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1,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40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3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7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7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3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335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0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47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9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43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8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14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5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4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6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356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80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65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6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756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12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0,42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6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,7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,08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8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8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Pr="007B3D23" w:rsidRDefault="0025378F" w:rsidP="0025378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3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5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2,8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8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3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526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334DA4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,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2,3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0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6,7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9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3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6,71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9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7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1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3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,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,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649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0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5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3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1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3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91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5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2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3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,745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9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4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3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3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34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8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4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6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95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6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4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8,5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0,572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1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4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0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,48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87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5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4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,18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39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5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5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,448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7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0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,8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6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6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9,637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69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,6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0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,3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5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,5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9,368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11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3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8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8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5378F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,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2,3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36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41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3,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3,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78F" w:rsidRDefault="0025378F" w:rsidP="0025378F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0,125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1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3,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8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9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86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6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96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6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9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11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4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92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9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2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2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7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7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7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79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7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7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790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7B3D23" w:rsidRDefault="00DE6829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3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6,39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7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2,7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7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1,5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2,6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0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2,71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2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5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8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43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8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43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6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3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5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5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0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9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5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64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5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9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5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5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56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0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047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5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5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7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77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9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4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4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37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9,0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9,0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2,1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2,18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9,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9,0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,1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,186</w:t>
            </w:r>
          </w:p>
        </w:tc>
      </w:tr>
      <w:tr w:rsidR="00DE6829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829" w:rsidRPr="00DE6829" w:rsidRDefault="00DE6829" w:rsidP="00DE6829">
            <w:pPr>
              <w:jc w:val="right"/>
              <w:rPr>
                <w:b/>
                <w:bCs/>
                <w:sz w:val="14"/>
                <w:szCs w:val="14"/>
              </w:rPr>
            </w:pPr>
            <w:r w:rsidRPr="00DE6829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8,9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8,9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2,8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2,84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4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,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03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7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0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3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5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1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8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32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72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3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4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0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9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912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23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8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8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48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E6829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7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3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8,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9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359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9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0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2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9,7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751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2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6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2,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,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309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,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,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632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3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4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7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0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55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67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9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9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73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3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3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02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64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42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4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5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55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7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7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628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2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496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7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1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1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1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C1DE1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7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3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14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0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35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932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1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8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2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08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2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8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7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2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67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0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85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4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4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5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4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5,428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0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97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6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34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04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39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14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9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</w:tr>
      <w:tr w:rsidR="00151488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6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69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04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4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4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07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5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2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4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140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2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7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5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24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3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5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7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50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,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496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6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62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311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</w:tr>
      <w:tr w:rsidR="00151488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6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5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0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96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46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8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8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63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63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2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331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48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483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2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78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585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6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9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9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3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4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1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303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7B3D23" w:rsidRDefault="0024303D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709</w:t>
            </w:r>
          </w:p>
        </w:tc>
      </w:tr>
      <w:tr w:rsidR="001514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33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581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621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7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7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4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37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1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5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86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1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303D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03D" w:rsidRPr="0024303D" w:rsidRDefault="0024303D" w:rsidP="0024303D">
            <w:pPr>
              <w:jc w:val="right"/>
              <w:rPr>
                <w:b/>
                <w:bCs/>
                <w:sz w:val="14"/>
                <w:szCs w:val="14"/>
              </w:rPr>
            </w:pPr>
            <w:r w:rsidRPr="0024303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0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5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,552</w:t>
            </w:r>
          </w:p>
        </w:tc>
      </w:tr>
      <w:tr w:rsidR="001514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8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8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74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6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5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2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94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1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89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6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151488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266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26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Pr="007B3D23" w:rsidRDefault="00151488" w:rsidP="001514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8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6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8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747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4303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7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2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6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,702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0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60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6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45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6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432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52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1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151488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9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7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3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3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518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2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6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,40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514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1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9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7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2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88" w:rsidRDefault="00151488" w:rsidP="001514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,715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1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4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8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2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408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5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45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8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3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5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,5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5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4,52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2230A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5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35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9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8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4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344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7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2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01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7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9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91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5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2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9</w:t>
            </w:r>
          </w:p>
        </w:tc>
      </w:tr>
      <w:tr w:rsidR="0002230A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9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8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60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2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1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5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9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9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5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35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8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8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3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503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7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9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8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1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,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,8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10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7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9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8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,379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1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9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,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,34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73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0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91</w:t>
            </w:r>
          </w:p>
        </w:tc>
      </w:tr>
      <w:tr w:rsidR="0002230A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2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3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5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4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50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6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063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6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52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7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3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34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904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03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8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8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3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510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7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09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48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59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89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6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7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74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7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747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7B3D23" w:rsidRDefault="00FA247C" w:rsidP="00FA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7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3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33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Pr="007B3D23" w:rsidRDefault="0002230A" w:rsidP="0002230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559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151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54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9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9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9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9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5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06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91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6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6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5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050</w:t>
            </w:r>
          </w:p>
        </w:tc>
      </w:tr>
      <w:tr w:rsidR="00FA247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47C" w:rsidRPr="00FA247C" w:rsidRDefault="00FA247C" w:rsidP="00FA247C">
            <w:pPr>
              <w:jc w:val="right"/>
              <w:rPr>
                <w:b/>
                <w:bCs/>
                <w:sz w:val="14"/>
                <w:szCs w:val="14"/>
              </w:rPr>
            </w:pPr>
            <w:r w:rsidRPr="00FA247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4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4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4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0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9,069</w:t>
            </w:r>
          </w:p>
        </w:tc>
      </w:tr>
      <w:tr w:rsidR="0002230A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0A" w:rsidRDefault="0002230A" w:rsidP="0002230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F96124">
              <w:rPr>
                <w:rFonts w:eastAsia="Times New Roman" w:cs="Times New Roman"/>
                <w:b/>
                <w:bCs/>
                <w:sz w:val="28"/>
                <w:szCs w:val="28"/>
              </w:rPr>
              <w:t>P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,8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5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7,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6,9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1,56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3,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9,9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90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9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32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,0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,9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15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7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9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58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5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95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8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6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38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46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4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2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21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3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2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0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96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7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65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65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,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,4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3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875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5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,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,70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6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8,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5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0,82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8,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3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2,823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3,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8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4,7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2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8,0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08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6,2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1,73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2,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3,2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1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7,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,8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73,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6,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7,05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3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8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7,5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0,75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,6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,3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3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8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,5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0,559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7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8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6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5,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3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6,30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0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8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5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34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9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86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7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0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,21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1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14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2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299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5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3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656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04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41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5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59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16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6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6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6,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,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5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6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0,972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69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,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,4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,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,2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2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9,20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97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8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8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3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C1DE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8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8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9,45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4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9,82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19,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6,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62,927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66" w:type="dxa"/>
        <w:tblInd w:w="94" w:type="dxa"/>
        <w:tblLook w:val="04A0" w:firstRow="1" w:lastRow="0" w:firstColumn="1" w:lastColumn="0" w:noHBand="0" w:noVBand="1"/>
      </w:tblPr>
      <w:tblGrid>
        <w:gridCol w:w="3960"/>
        <w:gridCol w:w="877"/>
        <w:gridCol w:w="785"/>
        <w:gridCol w:w="958"/>
        <w:gridCol w:w="253"/>
        <w:gridCol w:w="742"/>
        <w:gridCol w:w="785"/>
        <w:gridCol w:w="813"/>
        <w:gridCol w:w="93"/>
      </w:tblGrid>
      <w:tr w:rsidR="00604988" w:rsidRPr="007B3D23" w:rsidTr="00DF1083">
        <w:trPr>
          <w:gridAfter w:val="1"/>
          <w:wAfter w:w="93" w:type="dxa"/>
          <w:trHeight w:val="37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DF1083">
        <w:trPr>
          <w:gridAfter w:val="1"/>
          <w:wAfter w:w="93" w:type="dxa"/>
          <w:trHeight w:val="31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6124">
        <w:trPr>
          <w:gridAfter w:val="1"/>
          <w:wAfter w:w="93" w:type="dxa"/>
          <w:trHeight w:val="31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6124">
        <w:trPr>
          <w:gridAfter w:val="1"/>
          <w:wAfter w:w="93" w:type="dxa"/>
          <w:trHeight w:val="300"/>
        </w:trPr>
        <w:tc>
          <w:tcPr>
            <w:tcW w:w="3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FA247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04988" w:rsidRPr="007B3D23" w:rsidTr="00F96124">
        <w:trPr>
          <w:gridAfter w:val="1"/>
          <w:wAfter w:w="93" w:type="dxa"/>
          <w:trHeight w:val="315"/>
        </w:trPr>
        <w:tc>
          <w:tcPr>
            <w:tcW w:w="3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,6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9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4,53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6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87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4,492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0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70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05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8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8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7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75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3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96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67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866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6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7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66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7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92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3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487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78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184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61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535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6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52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8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6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68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6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0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07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9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7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74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1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166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,7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,74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1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166</w:t>
            </w:r>
          </w:p>
        </w:tc>
      </w:tr>
      <w:tr w:rsidR="00A713FC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7B3D23" w:rsidRDefault="00A713FC" w:rsidP="00A713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39156F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39156F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5,3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5,36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7,31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7,316</w:t>
            </w:r>
          </w:p>
        </w:tc>
      </w:tr>
      <w:tr w:rsidR="00F96124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6124">
        <w:trPr>
          <w:gridAfter w:val="1"/>
          <w:wAfter w:w="93" w:type="dxa"/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A713F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4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6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7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4,8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9,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,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7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0,495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1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6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657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001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656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88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88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9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9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3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4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1,546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9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0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,9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,026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,9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,97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9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906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5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58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37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3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01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42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4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4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,1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,1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8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818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4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4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,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,1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,8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,818</w:t>
            </w:r>
          </w:p>
        </w:tc>
      </w:tr>
      <w:tr w:rsidR="00A713F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FC" w:rsidRPr="00A713FC" w:rsidRDefault="00A713FC" w:rsidP="00A713FC">
            <w:pPr>
              <w:jc w:val="right"/>
              <w:rPr>
                <w:b/>
                <w:bCs/>
                <w:sz w:val="14"/>
                <w:szCs w:val="14"/>
              </w:rPr>
            </w:pPr>
            <w:r w:rsidRPr="00A713F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,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9,2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5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5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2,4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82,435</w:t>
            </w:r>
          </w:p>
        </w:tc>
      </w:tr>
      <w:tr w:rsidR="00F9612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7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8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58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5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8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7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F96124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1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7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8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87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5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633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4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1,0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12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5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7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81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8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7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03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8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7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02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6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6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</w:tr>
      <w:tr w:rsidR="00F96124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2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6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8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7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85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6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6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50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9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4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5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1,7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826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1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95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92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9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2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652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8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1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97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98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7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9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9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6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,615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,79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,6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,08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5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28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5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,28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9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7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08</w:t>
            </w:r>
          </w:p>
        </w:tc>
      </w:tr>
      <w:tr w:rsidR="00F96124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9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6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64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5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,799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80"/>
        <w:gridCol w:w="360"/>
        <w:gridCol w:w="1105"/>
        <w:gridCol w:w="947"/>
        <w:gridCol w:w="1026"/>
      </w:tblGrid>
      <w:tr w:rsidR="00AF5B2E" w:rsidRPr="007B3D23" w:rsidTr="00FC70A1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6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C70A1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3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5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23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3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4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,8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5,445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7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04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9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,2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0,434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8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4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6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6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5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8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4,349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4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6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5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8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,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4,348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3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4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0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085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37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3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24</w:t>
            </w:r>
          </w:p>
        </w:tc>
      </w:tr>
      <w:tr w:rsidR="00F96124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35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2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1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254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7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8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61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93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89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3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24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3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24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43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95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3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96124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3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15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23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5,6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5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6,8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3,252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9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8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36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4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8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7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9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984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8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695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5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6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2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2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6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7B3D23" w:rsidRDefault="00527B0B" w:rsidP="00527B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4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438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527B0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8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9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7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3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6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697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27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7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9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9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9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98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9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9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8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0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828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27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8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8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319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319</w:t>
            </w:r>
          </w:p>
        </w:tc>
      </w:tr>
      <w:tr w:rsidR="00527B0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0B" w:rsidRPr="00527B0B" w:rsidRDefault="00527B0B" w:rsidP="00527B0B">
            <w:pPr>
              <w:jc w:val="right"/>
              <w:rPr>
                <w:b/>
                <w:bCs/>
                <w:sz w:val="14"/>
                <w:szCs w:val="14"/>
              </w:rPr>
            </w:pPr>
            <w:r w:rsidRPr="00527B0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4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4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4,555</w:t>
            </w:r>
          </w:p>
        </w:tc>
      </w:tr>
      <w:tr w:rsidR="00F96124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9185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2,5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2,5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1,3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7,08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2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4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,9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0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5,51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2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5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3,5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0,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5,33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3,7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,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5,35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0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7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8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,17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9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7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30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3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5</w:t>
            </w:r>
          </w:p>
        </w:tc>
      </w:tr>
      <w:tr w:rsidR="00F96124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3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3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8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36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77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0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0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0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60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0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60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9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2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3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Pr="007B3D23" w:rsidRDefault="00F96124" w:rsidP="00F9612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1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2,5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2,39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4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1,3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6,883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6,3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2,1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6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28,7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3,1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4,0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79,0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25,04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7,9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3,8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5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5,1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4,5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8,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16,3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68,23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,8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1,5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0,6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4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3,1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4,6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6,8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01,0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04,19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8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1,5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0,6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4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3,1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4,6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6,6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1,0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04,41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3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,1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0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9,9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5,2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4,04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9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3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6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,9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6,239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7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3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6</w:t>
            </w:r>
          </w:p>
        </w:tc>
      </w:tr>
      <w:tr w:rsidR="00F96124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128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6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4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3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544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4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,9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2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6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5,35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56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6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,1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0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9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,5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0,6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9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95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7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74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5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5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2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,5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,41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5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5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2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,5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,41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5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6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54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7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235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96124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6,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2,19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6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28,7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3,1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4,4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79,0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124" w:rsidRDefault="00F96124" w:rsidP="00F9612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24,646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1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0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2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60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6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06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4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2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8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,7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5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2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8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,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8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863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2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2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3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0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2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2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5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2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2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3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356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,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0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4,2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4,27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61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79"/>
        <w:gridCol w:w="875"/>
        <w:gridCol w:w="79"/>
        <w:gridCol w:w="954"/>
        <w:gridCol w:w="79"/>
      </w:tblGrid>
      <w:tr w:rsidR="0043686D" w:rsidRPr="007B3D23" w:rsidTr="003E7747">
        <w:trPr>
          <w:gridAfter w:val="1"/>
          <w:wAfter w:w="79" w:type="dxa"/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3E7747">
        <w:trPr>
          <w:gridAfter w:val="1"/>
          <w:wAfter w:w="79" w:type="dxa"/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6,4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8,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2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0,3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9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2,58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,77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6,356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80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768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33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298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3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3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2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2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9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7,8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3,09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2,667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2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22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2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29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,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,9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,45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,459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7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7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,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,29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4,297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0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0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,0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0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,38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389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6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55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551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6,5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6,5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3,05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3,053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0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0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04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047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5,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5,5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,1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,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2,0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2,006</w:t>
            </w:r>
          </w:p>
        </w:tc>
      </w:tr>
      <w:tr w:rsidR="00D4731D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6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6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0,1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0,1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58,29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58,290</w:t>
            </w:r>
          </w:p>
        </w:tc>
      </w:tr>
      <w:tr w:rsidR="005754C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3E7747">
        <w:trPr>
          <w:gridAfter w:val="1"/>
          <w:wAfter w:w="79" w:type="dxa"/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7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43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9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8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2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03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5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6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7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17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4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5754C3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5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6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01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52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06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92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1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1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0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7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9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431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3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5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0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7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6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3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7,9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3,61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1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0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5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0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,5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52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9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1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3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7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34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9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7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40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4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8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17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9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9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</w:t>
            </w:r>
          </w:p>
        </w:tc>
      </w:tr>
      <w:tr w:rsidR="005754C3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1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23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4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4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2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0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89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4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0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89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9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97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6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4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45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1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1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79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6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2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3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57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0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7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6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7,9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3,606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7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773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5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609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1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3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3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0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0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9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3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1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99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9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91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16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7B3D23" w:rsidRDefault="00D4731D" w:rsidP="00D473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3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5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6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8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2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9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3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272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6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602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391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9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6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3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33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2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1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82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1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33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5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4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61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615</w:t>
            </w:r>
          </w:p>
        </w:tc>
      </w:tr>
      <w:tr w:rsidR="00D4731D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31D" w:rsidRPr="00D4731D" w:rsidRDefault="00D4731D" w:rsidP="00D4731D">
            <w:pPr>
              <w:jc w:val="right"/>
              <w:rPr>
                <w:b/>
                <w:bCs/>
                <w:sz w:val="14"/>
                <w:szCs w:val="14"/>
              </w:rPr>
            </w:pPr>
            <w:r w:rsidRPr="00D4731D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9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9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,3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,334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4731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2,58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0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,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4,29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5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,49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5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3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,50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79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5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5</w:t>
            </w:r>
          </w:p>
        </w:tc>
      </w:tr>
      <w:tr w:rsidR="005754C3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4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02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6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9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7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3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7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9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23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2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2,577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1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1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9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0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7,7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7,87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3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6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,3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7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,2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3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3,2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2,95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9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7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5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7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4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4,0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3,57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4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0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5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7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,0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,64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3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2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4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2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38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0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,99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97</w:t>
            </w:r>
          </w:p>
        </w:tc>
      </w:tr>
      <w:tr w:rsidR="005754C3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6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7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0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6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4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10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4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59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6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60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1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13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6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81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7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8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2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183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3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929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1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96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8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7,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7,864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1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7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7,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0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073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5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024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61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63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8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3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9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4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94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94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7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7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0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025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,1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,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025</w:t>
            </w:r>
          </w:p>
        </w:tc>
      </w:tr>
      <w:tr w:rsidR="0089543C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7B3D23" w:rsidRDefault="0089543C" w:rsidP="008954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3C" w:rsidRPr="0089543C" w:rsidRDefault="0089543C" w:rsidP="0089543C">
            <w:pPr>
              <w:jc w:val="right"/>
              <w:rPr>
                <w:b/>
                <w:bCs/>
                <w:sz w:val="14"/>
                <w:szCs w:val="14"/>
              </w:rPr>
            </w:pPr>
            <w:r w:rsidRPr="0089543C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9,6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6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650</w:t>
            </w:r>
          </w:p>
        </w:tc>
      </w:tr>
      <w:tr w:rsidR="005754C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Pr="007B3D23" w:rsidRDefault="005754C3" w:rsidP="005754C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4C3" w:rsidRDefault="005754C3" w:rsidP="005754C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89543C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5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4,8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,0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,7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0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2,771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7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722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4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87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5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2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2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696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8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18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226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4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4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4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4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1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,7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,771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,4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,4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1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1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,7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,771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9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9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9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907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25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69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51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51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8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EA5DA7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25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4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7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875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4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7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168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4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6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976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6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976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92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1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EA5DA7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8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8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9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42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7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875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8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1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C4D7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49</w:t>
            </w:r>
          </w:p>
        </w:tc>
      </w:tr>
      <w:tr w:rsidR="00EA5DA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34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934"/>
        <w:gridCol w:w="270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D91853">
        <w:trPr>
          <w:trHeight w:hRule="exact" w:val="24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55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0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9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312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4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06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1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483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6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0,6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3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30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6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,6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3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30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6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4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21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35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1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D12E62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7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36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13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0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8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83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3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8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85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1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51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4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7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5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0,84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9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178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4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8,2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9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8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3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0,521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6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,4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1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1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8,3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1,117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9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9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9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8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7,8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,812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9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9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9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8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,8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7,812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1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4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1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4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05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7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781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2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74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3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28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7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8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,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9,452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7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582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1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1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6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647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4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6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647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87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87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87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87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4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5,94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3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1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2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9,134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1042"/>
        <w:gridCol w:w="270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8,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1,0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74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5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004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6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0,7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0,7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2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,96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,3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3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0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05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3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3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9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921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,3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5,3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,7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0,735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0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4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,0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5,0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,0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5,0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8,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8,3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08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,3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,3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08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CC4D7B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7B3D23" w:rsidRDefault="00CC4D7B" w:rsidP="00CC4D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174</w:t>
            </w:r>
          </w:p>
        </w:tc>
      </w:tr>
      <w:tr w:rsidR="00EA5DA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Pr="007B3D23" w:rsidRDefault="00EA5DA7" w:rsidP="00EA5DA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5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9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9,5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4,3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,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2,9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3,993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71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1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7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8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1,5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8,303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8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,6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,628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1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4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4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,8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,861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4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1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1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,6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8,638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49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,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1,762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,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5,013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1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8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1,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1,1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319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1,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1,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,3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,309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CC4D7B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D7B" w:rsidRPr="00CC4D7B" w:rsidRDefault="00CC4D7B" w:rsidP="00CC4D7B">
            <w:pPr>
              <w:jc w:val="right"/>
              <w:rPr>
                <w:b/>
                <w:bCs/>
                <w:sz w:val="14"/>
                <w:szCs w:val="14"/>
              </w:rPr>
            </w:pPr>
            <w:r w:rsidRPr="00CC4D7B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0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0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3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3,1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4,8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4,859</w:t>
            </w:r>
          </w:p>
        </w:tc>
      </w:tr>
      <w:tr w:rsidR="00EA5DA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A7" w:rsidRDefault="00EA5DA7" w:rsidP="00EA5DA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16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CC4D7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D91853">
        <w:trPr>
          <w:trHeight w:hRule="exact" w:val="33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1,2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2,0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0,80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8,5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1,4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2,903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2,2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7,9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5,7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4,4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0,4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6,015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3,1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2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5,1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4,3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6,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2,213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,0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,2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,2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,1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,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2,411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6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5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1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9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801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7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67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5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661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64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2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7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7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28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21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0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8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4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5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7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18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1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84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1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9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0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83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3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1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9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83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3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3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3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6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39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7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7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9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4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4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29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5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3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1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4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,6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,565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9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95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3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3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1,5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2,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0,51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4,6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1,4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6,807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04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7B3D23" w:rsidRPr="007B3D23" w:rsidTr="003E7747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4,6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7,3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2,7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,8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3,3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5,5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2,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04,2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1,93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9,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9,5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9,9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2,8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0,3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7,45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99,2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68,3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69,12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9,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0,6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1,6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8,1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9,8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1,6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4,7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5,4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00,707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,9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0,6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,7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8,0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9,8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,8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4,1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5,4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1,267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,5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8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3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6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4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75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4,4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2,9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8,423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6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5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1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3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,0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,30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0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5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8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8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03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9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5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297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4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5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0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03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2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4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6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875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33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3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1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,4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8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9,2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0,46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7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1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68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9,0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,278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9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0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67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0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6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1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77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03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7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3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,7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127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71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3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7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408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9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3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4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5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3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39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4,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7,66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8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8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9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9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0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,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,97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2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46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4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4,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7,2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2,54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8,4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3,3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4,9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9,3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04,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04,815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06" w:type="dxa"/>
        <w:tblInd w:w="94" w:type="dxa"/>
        <w:tblLook w:val="04A0" w:firstRow="1" w:lastRow="0" w:firstColumn="1" w:lastColumn="0" w:noHBand="0" w:noVBand="1"/>
      </w:tblPr>
      <w:tblGrid>
        <w:gridCol w:w="4154"/>
        <w:gridCol w:w="785"/>
        <w:gridCol w:w="754"/>
        <w:gridCol w:w="952"/>
        <w:gridCol w:w="395"/>
        <w:gridCol w:w="785"/>
        <w:gridCol w:w="754"/>
        <w:gridCol w:w="827"/>
      </w:tblGrid>
      <w:tr w:rsidR="007B3D23" w:rsidRPr="007B3D23" w:rsidTr="00EA5DA7">
        <w:trPr>
          <w:trHeight w:val="37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EA5DA7">
        <w:trPr>
          <w:trHeight w:val="31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EA5DA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EA5DA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7B3D23" w:rsidRPr="007B3D23" w:rsidTr="00EA5DA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,4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62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5,4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173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79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56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68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6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89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0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69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,3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6,73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7,0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031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1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66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,4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13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,5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798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2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6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87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3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517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9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02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473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2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45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8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464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3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43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732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3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61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3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,5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,51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9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7,4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,46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2,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2,282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,6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,60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3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,393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3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5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34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5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34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4,86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,47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,3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,699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5,0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,01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0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,8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,958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81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2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4,21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,6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,696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,7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,6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,663</w:t>
            </w:r>
          </w:p>
        </w:tc>
      </w:tr>
      <w:tr w:rsidR="00DC14E4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7B3D23" w:rsidRDefault="00DC14E4" w:rsidP="00DC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14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7,9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7,980</w:t>
            </w:r>
          </w:p>
        </w:tc>
      </w:tr>
      <w:tr w:rsidR="002C1DE1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Pr="007B3D23" w:rsidRDefault="002C1DE1" w:rsidP="002C1D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25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7B3D23" w:rsidRPr="007B3D23" w:rsidTr="003E7747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1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DC14E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FF302A">
              <w:rPr>
                <w:rFonts w:eastAsia="Times New Roman" w:cs="Times New Roman"/>
                <w:b/>
                <w:bCs/>
                <w:sz w:val="16"/>
                <w:szCs w:val="16"/>
              </w:rPr>
              <w:t>2022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7,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80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6,9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5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42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4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9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757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6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6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9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72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,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1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6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3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2,823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6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5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5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9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5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,862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6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,6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78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0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962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6,7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3,5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0,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2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8,01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8,73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0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3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3,994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6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39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2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,0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,8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,941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9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0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9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4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7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03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,4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871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4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01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7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866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5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5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5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8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82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6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,6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,92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6,9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5,6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,601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85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2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,4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,4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7,3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7,388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,5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5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,85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4,85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3,278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6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6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,81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,8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,5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3,524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1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127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1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127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,9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,3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,4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5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873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5,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5,013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35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4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4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1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,8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2,677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99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4,548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1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3,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3,1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5,7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5,723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3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7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7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4,5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4,5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6,2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6,253</w:t>
            </w:r>
          </w:p>
        </w:tc>
      </w:tr>
      <w:tr w:rsidR="00DC14E4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4E4" w:rsidRPr="00DC14E4" w:rsidRDefault="00DC14E4" w:rsidP="00DC14E4">
            <w:pPr>
              <w:jc w:val="right"/>
              <w:rPr>
                <w:b/>
                <w:bCs/>
                <w:sz w:val="14"/>
                <w:szCs w:val="14"/>
              </w:rPr>
            </w:pPr>
            <w:r w:rsidRPr="00DC14E4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8,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8,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2,04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,0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9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9,394</w:t>
            </w:r>
          </w:p>
        </w:tc>
      </w:tr>
      <w:tr w:rsidR="002C1DE1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E1" w:rsidRDefault="002C1DE1" w:rsidP="002C1DE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p w:rsidR="000D1ADF" w:rsidRPr="007B3D23" w:rsidRDefault="000D1ADF">
      <w:pPr>
        <w:rPr>
          <w:rFonts w:cs="Times New Roman"/>
        </w:rPr>
      </w:pPr>
    </w:p>
    <w:sectPr w:rsidR="000D1ADF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0F" w:rsidRDefault="008D220F" w:rsidP="000F46C7">
      <w:pPr>
        <w:spacing w:after="0" w:line="240" w:lineRule="auto"/>
      </w:pPr>
      <w:r>
        <w:separator/>
      </w:r>
    </w:p>
  </w:endnote>
  <w:endnote w:type="continuationSeparator" w:id="0">
    <w:p w:rsidR="008D220F" w:rsidRDefault="008D220F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532"/>
      <w:docPartObj>
        <w:docPartGallery w:val="Page Numbers (Bottom of Page)"/>
        <w:docPartUnique/>
      </w:docPartObj>
    </w:sdtPr>
    <w:sdtEndPr/>
    <w:sdtContent>
      <w:p w:rsidR="0025378F" w:rsidRDefault="0025378F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78F" w:rsidRDefault="0025378F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E6907" w:rsidRPr="005E6907">
                                <w:rPr>
                                  <w:noProof/>
                                  <w:sz w:val="28"/>
                                  <w:szCs w:val="28"/>
                                </w:rPr>
                                <w:t>4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25378F" w:rsidRDefault="0025378F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E6907" w:rsidRPr="005E6907">
                          <w:rPr>
                            <w:noProof/>
                            <w:sz w:val="28"/>
                            <w:szCs w:val="28"/>
                          </w:rPr>
                          <w:t>4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0F" w:rsidRDefault="008D220F" w:rsidP="000F46C7">
      <w:pPr>
        <w:spacing w:after="0" w:line="240" w:lineRule="auto"/>
      </w:pPr>
      <w:r>
        <w:separator/>
      </w:r>
    </w:p>
  </w:footnote>
  <w:footnote w:type="continuationSeparator" w:id="0">
    <w:p w:rsidR="008D220F" w:rsidRDefault="008D220F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9"/>
    <w:rsid w:val="00003D16"/>
    <w:rsid w:val="00013623"/>
    <w:rsid w:val="00016ABD"/>
    <w:rsid w:val="0002230A"/>
    <w:rsid w:val="000309B0"/>
    <w:rsid w:val="00041D12"/>
    <w:rsid w:val="0005472A"/>
    <w:rsid w:val="00076A1A"/>
    <w:rsid w:val="000851D9"/>
    <w:rsid w:val="000A2234"/>
    <w:rsid w:val="000A68D6"/>
    <w:rsid w:val="000A7640"/>
    <w:rsid w:val="000C779B"/>
    <w:rsid w:val="000C795F"/>
    <w:rsid w:val="000D1ADF"/>
    <w:rsid w:val="000E1320"/>
    <w:rsid w:val="000F46C7"/>
    <w:rsid w:val="000F6A23"/>
    <w:rsid w:val="00100BCB"/>
    <w:rsid w:val="0010245E"/>
    <w:rsid w:val="00116A6B"/>
    <w:rsid w:val="00116C66"/>
    <w:rsid w:val="001404D9"/>
    <w:rsid w:val="00140502"/>
    <w:rsid w:val="00151488"/>
    <w:rsid w:val="00154FFA"/>
    <w:rsid w:val="00156307"/>
    <w:rsid w:val="00167087"/>
    <w:rsid w:val="001745D4"/>
    <w:rsid w:val="0017709E"/>
    <w:rsid w:val="00183086"/>
    <w:rsid w:val="00192448"/>
    <w:rsid w:val="001B0EDF"/>
    <w:rsid w:val="001B2AB2"/>
    <w:rsid w:val="001F2E4D"/>
    <w:rsid w:val="00207D2E"/>
    <w:rsid w:val="00224C9C"/>
    <w:rsid w:val="002331EF"/>
    <w:rsid w:val="0024303D"/>
    <w:rsid w:val="0025378F"/>
    <w:rsid w:val="00254E89"/>
    <w:rsid w:val="0028359F"/>
    <w:rsid w:val="00290A43"/>
    <w:rsid w:val="002B1146"/>
    <w:rsid w:val="002B2B85"/>
    <w:rsid w:val="002B65B2"/>
    <w:rsid w:val="002B6975"/>
    <w:rsid w:val="002C1C02"/>
    <w:rsid w:val="002C1DE1"/>
    <w:rsid w:val="002C3530"/>
    <w:rsid w:val="002D01ED"/>
    <w:rsid w:val="002E21E1"/>
    <w:rsid w:val="002E523F"/>
    <w:rsid w:val="002F15D2"/>
    <w:rsid w:val="00304A06"/>
    <w:rsid w:val="00334DA4"/>
    <w:rsid w:val="00337AC1"/>
    <w:rsid w:val="00347287"/>
    <w:rsid w:val="003575A1"/>
    <w:rsid w:val="003701E1"/>
    <w:rsid w:val="00381B69"/>
    <w:rsid w:val="0039156F"/>
    <w:rsid w:val="003B1275"/>
    <w:rsid w:val="003E7747"/>
    <w:rsid w:val="0040143B"/>
    <w:rsid w:val="00405CD4"/>
    <w:rsid w:val="0042108B"/>
    <w:rsid w:val="00425AFB"/>
    <w:rsid w:val="004306E4"/>
    <w:rsid w:val="00431D68"/>
    <w:rsid w:val="0043686D"/>
    <w:rsid w:val="004542AC"/>
    <w:rsid w:val="004551F1"/>
    <w:rsid w:val="004648B0"/>
    <w:rsid w:val="00470FF3"/>
    <w:rsid w:val="004A0948"/>
    <w:rsid w:val="004C720B"/>
    <w:rsid w:val="004D4858"/>
    <w:rsid w:val="004E0671"/>
    <w:rsid w:val="00500584"/>
    <w:rsid w:val="005100CD"/>
    <w:rsid w:val="005161B2"/>
    <w:rsid w:val="00527B0B"/>
    <w:rsid w:val="005625FE"/>
    <w:rsid w:val="005718D6"/>
    <w:rsid w:val="005754C3"/>
    <w:rsid w:val="00576AFF"/>
    <w:rsid w:val="005845A4"/>
    <w:rsid w:val="005B4988"/>
    <w:rsid w:val="005E6907"/>
    <w:rsid w:val="00604988"/>
    <w:rsid w:val="0060679F"/>
    <w:rsid w:val="00606AD0"/>
    <w:rsid w:val="00607387"/>
    <w:rsid w:val="00620EF8"/>
    <w:rsid w:val="006311C0"/>
    <w:rsid w:val="00681468"/>
    <w:rsid w:val="006839E8"/>
    <w:rsid w:val="00691E34"/>
    <w:rsid w:val="00693FEE"/>
    <w:rsid w:val="006D1852"/>
    <w:rsid w:val="006E638E"/>
    <w:rsid w:val="006F30E6"/>
    <w:rsid w:val="006F4400"/>
    <w:rsid w:val="00703451"/>
    <w:rsid w:val="007046F7"/>
    <w:rsid w:val="007125F2"/>
    <w:rsid w:val="007326C1"/>
    <w:rsid w:val="00737519"/>
    <w:rsid w:val="0076620B"/>
    <w:rsid w:val="00771400"/>
    <w:rsid w:val="00772C19"/>
    <w:rsid w:val="007771F5"/>
    <w:rsid w:val="00780237"/>
    <w:rsid w:val="00792B4F"/>
    <w:rsid w:val="007A5834"/>
    <w:rsid w:val="007B3D23"/>
    <w:rsid w:val="007D70DE"/>
    <w:rsid w:val="007F2B9A"/>
    <w:rsid w:val="00815E41"/>
    <w:rsid w:val="00880E94"/>
    <w:rsid w:val="0089543C"/>
    <w:rsid w:val="008A1F35"/>
    <w:rsid w:val="008B6CC1"/>
    <w:rsid w:val="008C321D"/>
    <w:rsid w:val="008D220F"/>
    <w:rsid w:val="008E40DC"/>
    <w:rsid w:val="008E585A"/>
    <w:rsid w:val="008E7431"/>
    <w:rsid w:val="00904EB6"/>
    <w:rsid w:val="0094305A"/>
    <w:rsid w:val="009541E2"/>
    <w:rsid w:val="00957A6B"/>
    <w:rsid w:val="00983A61"/>
    <w:rsid w:val="009916CD"/>
    <w:rsid w:val="009A02B4"/>
    <w:rsid w:val="009A439A"/>
    <w:rsid w:val="009A72CB"/>
    <w:rsid w:val="009E1DE4"/>
    <w:rsid w:val="009E466E"/>
    <w:rsid w:val="009E745E"/>
    <w:rsid w:val="00A03F2F"/>
    <w:rsid w:val="00A04B3F"/>
    <w:rsid w:val="00A106AA"/>
    <w:rsid w:val="00A269F9"/>
    <w:rsid w:val="00A2715B"/>
    <w:rsid w:val="00A3457F"/>
    <w:rsid w:val="00A36C7D"/>
    <w:rsid w:val="00A43091"/>
    <w:rsid w:val="00A44DF8"/>
    <w:rsid w:val="00A45D0F"/>
    <w:rsid w:val="00A6711E"/>
    <w:rsid w:val="00A707A6"/>
    <w:rsid w:val="00A70BE9"/>
    <w:rsid w:val="00A713FC"/>
    <w:rsid w:val="00A80801"/>
    <w:rsid w:val="00A82932"/>
    <w:rsid w:val="00AB665B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20364"/>
    <w:rsid w:val="00B22928"/>
    <w:rsid w:val="00B2446D"/>
    <w:rsid w:val="00B453EC"/>
    <w:rsid w:val="00B47149"/>
    <w:rsid w:val="00B7684A"/>
    <w:rsid w:val="00B86988"/>
    <w:rsid w:val="00BF666D"/>
    <w:rsid w:val="00BF6B0E"/>
    <w:rsid w:val="00C37D75"/>
    <w:rsid w:val="00C617DC"/>
    <w:rsid w:val="00CC1E3B"/>
    <w:rsid w:val="00CC4D7B"/>
    <w:rsid w:val="00CD7882"/>
    <w:rsid w:val="00CE7176"/>
    <w:rsid w:val="00CE72C7"/>
    <w:rsid w:val="00CF767D"/>
    <w:rsid w:val="00D03117"/>
    <w:rsid w:val="00D12E62"/>
    <w:rsid w:val="00D132D1"/>
    <w:rsid w:val="00D15C3E"/>
    <w:rsid w:val="00D2608D"/>
    <w:rsid w:val="00D34300"/>
    <w:rsid w:val="00D4731D"/>
    <w:rsid w:val="00D65C3D"/>
    <w:rsid w:val="00D70A90"/>
    <w:rsid w:val="00D720F9"/>
    <w:rsid w:val="00D9001C"/>
    <w:rsid w:val="00D91853"/>
    <w:rsid w:val="00DA15D7"/>
    <w:rsid w:val="00DA4E5E"/>
    <w:rsid w:val="00DB3A0C"/>
    <w:rsid w:val="00DC14E4"/>
    <w:rsid w:val="00DC1F7D"/>
    <w:rsid w:val="00DD2B7D"/>
    <w:rsid w:val="00DD2E3D"/>
    <w:rsid w:val="00DE0676"/>
    <w:rsid w:val="00DE6829"/>
    <w:rsid w:val="00DF1083"/>
    <w:rsid w:val="00E05A63"/>
    <w:rsid w:val="00E33D96"/>
    <w:rsid w:val="00E420D0"/>
    <w:rsid w:val="00E4643C"/>
    <w:rsid w:val="00E605C6"/>
    <w:rsid w:val="00E82052"/>
    <w:rsid w:val="00E86F68"/>
    <w:rsid w:val="00E91F61"/>
    <w:rsid w:val="00E923A5"/>
    <w:rsid w:val="00EA5DA7"/>
    <w:rsid w:val="00EC6DAF"/>
    <w:rsid w:val="00EF07CC"/>
    <w:rsid w:val="00F06994"/>
    <w:rsid w:val="00F322A5"/>
    <w:rsid w:val="00F33483"/>
    <w:rsid w:val="00F537EA"/>
    <w:rsid w:val="00F621B1"/>
    <w:rsid w:val="00F62417"/>
    <w:rsid w:val="00F645DA"/>
    <w:rsid w:val="00F6670C"/>
    <w:rsid w:val="00F734FB"/>
    <w:rsid w:val="00F81FA2"/>
    <w:rsid w:val="00F86619"/>
    <w:rsid w:val="00F92B74"/>
    <w:rsid w:val="00F96124"/>
    <w:rsid w:val="00FA1115"/>
    <w:rsid w:val="00FA247C"/>
    <w:rsid w:val="00FB3C35"/>
    <w:rsid w:val="00FC70A1"/>
    <w:rsid w:val="00FD596F"/>
    <w:rsid w:val="00FF142F"/>
    <w:rsid w:val="00FF266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142F"/>
  <w15:docId w15:val="{39864B8D-DD3D-437B-8E24-20985013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A7A0-F884-4DD1-9F16-10E69C8A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9</Pages>
  <Words>31901</Words>
  <Characters>181839</Characters>
  <Application>Microsoft Office Word</Application>
  <DocSecurity>0</DocSecurity>
  <Lines>1515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Raja Muhammad Ali - Statistics &amp; DWH</cp:lastModifiedBy>
  <cp:revision>43</cp:revision>
  <dcterms:created xsi:type="dcterms:W3CDTF">2021-06-02T10:37:00Z</dcterms:created>
  <dcterms:modified xsi:type="dcterms:W3CDTF">2023-05-31T06:18:00Z</dcterms:modified>
</cp:coreProperties>
</file>